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F505" w14:textId="555EEA1F" w:rsidR="00B866AE" w:rsidRDefault="000677EB">
      <w:r w:rsidRPr="00B866AE">
        <w:rPr>
          <w:noProof/>
        </w:rPr>
        <w:drawing>
          <wp:anchor distT="0" distB="0" distL="114300" distR="114300" simplePos="0" relativeHeight="251659776" behindDoc="0" locked="0" layoutInCell="1" allowOverlap="1" wp14:anchorId="06CCC232" wp14:editId="518C4ECC">
            <wp:simplePos x="0" y="0"/>
            <wp:positionH relativeFrom="margin">
              <wp:posOffset>-636988</wp:posOffset>
            </wp:positionH>
            <wp:positionV relativeFrom="paragraph">
              <wp:posOffset>-193040</wp:posOffset>
            </wp:positionV>
            <wp:extent cx="7658100" cy="112580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12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E81D5" w14:textId="4D279435" w:rsidR="00B866AE" w:rsidRDefault="00B866AE"/>
    <w:p w14:paraId="58F98F09" w14:textId="77777777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55B498D4" w14:textId="77777777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34468832" w14:textId="77777777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24C49AB1" w14:textId="77777777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13CCF69F" w14:textId="78C7D1B2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  <w:r w:rsidRPr="00C93433">
        <w:rPr>
          <w:rFonts w:ascii="Tahoma" w:hAnsi="Tahoma" w:cs="Tahoma"/>
          <w:b/>
          <w:smallCaps/>
          <w:color w:val="008080"/>
          <w:sz w:val="20"/>
          <w:szCs w:val="20"/>
        </w:rPr>
        <w:t xml:space="preserve">Programme de développement rural Champagne-Ardenne </w:t>
      </w:r>
    </w:p>
    <w:p w14:paraId="391DEE74" w14:textId="245F5705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4C51B6ED" w14:textId="17E4D06B" w:rsidR="000677EB" w:rsidRDefault="000677EB" w:rsidP="000677EB">
      <w:pPr>
        <w:jc w:val="center"/>
        <w:rPr>
          <w:rFonts w:ascii="Tahoma" w:hAnsi="Tahoma" w:cs="Tahoma"/>
          <w:b/>
          <w:smallCaps/>
          <w:color w:val="008080"/>
          <w:sz w:val="20"/>
          <w:szCs w:val="20"/>
        </w:rPr>
      </w:pPr>
    </w:p>
    <w:p w14:paraId="75E37351" w14:textId="77777777" w:rsidR="000677EB" w:rsidRPr="00C93433" w:rsidRDefault="000677EB" w:rsidP="000677EB">
      <w:pPr>
        <w:keepNext/>
        <w:keepLines/>
        <w:tabs>
          <w:tab w:val="left" w:pos="1380"/>
          <w:tab w:val="center" w:pos="4762"/>
        </w:tabs>
        <w:ind w:left="34"/>
        <w:jc w:val="center"/>
        <w:outlineLvl w:val="3"/>
        <w:rPr>
          <w:rFonts w:ascii="Tahoma" w:hAnsi="Tahoma" w:cs="Tahoma"/>
          <w:b/>
          <w:caps/>
          <w:color w:val="008080"/>
          <w:sz w:val="20"/>
          <w:szCs w:val="20"/>
        </w:rPr>
      </w:pPr>
      <w:r w:rsidRPr="00C93433">
        <w:rPr>
          <w:rFonts w:ascii="Tahoma" w:hAnsi="Tahoma" w:cs="Tahoma"/>
          <w:b/>
          <w:caps/>
          <w:color w:val="008080"/>
          <w:sz w:val="20"/>
          <w:szCs w:val="20"/>
        </w:rPr>
        <w:t xml:space="preserve">MISE EN œuvre DE PROJETS </w:t>
      </w:r>
      <w:r>
        <w:rPr>
          <w:rFonts w:ascii="Tahoma" w:hAnsi="Tahoma" w:cs="Tahoma"/>
          <w:b/>
          <w:caps/>
          <w:color w:val="008080"/>
          <w:sz w:val="20"/>
          <w:szCs w:val="20"/>
        </w:rPr>
        <w:t>PILOTES</w:t>
      </w:r>
    </w:p>
    <w:p w14:paraId="31CBE6BC" w14:textId="77777777" w:rsidR="000677EB" w:rsidRPr="00C93433" w:rsidRDefault="000677EB" w:rsidP="000677EB">
      <w:pPr>
        <w:keepNext/>
        <w:keepLines/>
        <w:tabs>
          <w:tab w:val="left" w:pos="1380"/>
          <w:tab w:val="center" w:pos="4762"/>
        </w:tabs>
        <w:ind w:left="34"/>
        <w:jc w:val="center"/>
        <w:outlineLvl w:val="3"/>
        <w:rPr>
          <w:rFonts w:ascii="Tahoma" w:hAnsi="Tahoma" w:cs="Tahoma"/>
          <w:b/>
          <w:color w:val="008080"/>
          <w:sz w:val="20"/>
          <w:szCs w:val="20"/>
        </w:rPr>
      </w:pPr>
      <w:proofErr w:type="gramStart"/>
      <w:r w:rsidRPr="00C93433">
        <w:rPr>
          <w:rFonts w:ascii="Tahoma" w:hAnsi="Tahoma" w:cs="Tahoma"/>
          <w:b/>
          <w:color w:val="008080"/>
          <w:sz w:val="20"/>
          <w:szCs w:val="20"/>
        </w:rPr>
        <w:t>dans</w:t>
      </w:r>
      <w:proofErr w:type="gramEnd"/>
      <w:r w:rsidRPr="00C93433">
        <w:rPr>
          <w:rFonts w:ascii="Tahoma" w:hAnsi="Tahoma" w:cs="Tahoma"/>
          <w:b/>
          <w:color w:val="008080"/>
          <w:sz w:val="20"/>
          <w:szCs w:val="20"/>
        </w:rPr>
        <w:t xml:space="preserve"> les</w:t>
      </w:r>
      <w:r>
        <w:rPr>
          <w:rFonts w:ascii="Tahoma" w:hAnsi="Tahoma" w:cs="Tahoma"/>
          <w:b/>
          <w:color w:val="008080"/>
          <w:sz w:val="20"/>
          <w:szCs w:val="20"/>
        </w:rPr>
        <w:t xml:space="preserve"> domaines de l’Agriculture, la V</w:t>
      </w:r>
      <w:r w:rsidRPr="00C93433">
        <w:rPr>
          <w:rFonts w:ascii="Tahoma" w:hAnsi="Tahoma" w:cs="Tahoma"/>
          <w:b/>
          <w:color w:val="008080"/>
          <w:sz w:val="20"/>
          <w:szCs w:val="20"/>
        </w:rPr>
        <w:t>iticulture et la Forêt </w:t>
      </w:r>
    </w:p>
    <w:p w14:paraId="765F7AF5" w14:textId="69B26EF0" w:rsidR="000677EB" w:rsidRPr="00C93433" w:rsidRDefault="000677EB" w:rsidP="000677EB">
      <w:pPr>
        <w:keepNext/>
        <w:keepLines/>
        <w:tabs>
          <w:tab w:val="left" w:pos="1380"/>
          <w:tab w:val="center" w:pos="4762"/>
        </w:tabs>
        <w:ind w:left="34"/>
        <w:jc w:val="center"/>
        <w:outlineLvl w:val="3"/>
        <w:rPr>
          <w:rFonts w:ascii="Tahoma" w:hAnsi="Tahoma" w:cs="Tahoma"/>
          <w:b/>
          <w:color w:val="008080"/>
          <w:sz w:val="20"/>
          <w:szCs w:val="20"/>
        </w:rPr>
      </w:pPr>
    </w:p>
    <w:p w14:paraId="026D8834" w14:textId="4E540F5D" w:rsidR="000677EB" w:rsidRDefault="000677EB" w:rsidP="000677EB">
      <w:pPr>
        <w:ind w:left="3540" w:firstLine="708"/>
      </w:pPr>
      <w:r w:rsidRPr="00C93433">
        <w:rPr>
          <w:rFonts w:ascii="Tahoma" w:hAnsi="Tahoma" w:cs="Tahoma"/>
          <w:b/>
          <w:color w:val="008080"/>
          <w:sz w:val="20"/>
          <w:szCs w:val="20"/>
        </w:rPr>
        <w:t>Mesure 16.2</w:t>
      </w:r>
    </w:p>
    <w:p w14:paraId="2BC033DC" w14:textId="52FB97DF" w:rsidR="000677EB" w:rsidRPr="0053016E" w:rsidRDefault="0053016E" w:rsidP="000677EB">
      <w:pPr>
        <w:rPr>
          <w:i/>
          <w:sz w:val="16"/>
          <w:szCs w:val="16"/>
        </w:rPr>
      </w:pPr>
      <w:r w:rsidRPr="0053016E">
        <w:rPr>
          <w:i/>
          <w:sz w:val="16"/>
          <w:szCs w:val="16"/>
        </w:rPr>
        <w:t>Version du 01/10/2021</w:t>
      </w:r>
    </w:p>
    <w:p w14:paraId="10FD09B3" w14:textId="11949973" w:rsidR="000677EB" w:rsidRPr="000677EB" w:rsidRDefault="000677EB" w:rsidP="000677EB">
      <w:bookmarkStart w:id="0" w:name="_GoBack"/>
      <w:bookmarkEnd w:id="0"/>
    </w:p>
    <w:tbl>
      <w:tblPr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6"/>
        <w:gridCol w:w="1771"/>
        <w:gridCol w:w="1855"/>
        <w:gridCol w:w="3760"/>
        <w:gridCol w:w="259"/>
      </w:tblGrid>
      <w:tr w:rsidR="000677EB" w:rsidRPr="000677EB" w14:paraId="77C42AE3" w14:textId="77777777" w:rsidTr="008525D5">
        <w:trPr>
          <w:trHeight w:val="330"/>
        </w:trPr>
        <w:tc>
          <w:tcPr>
            <w:tcW w:w="4874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A2B38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8080"/>
                <w:sz w:val="22"/>
                <w:szCs w:val="22"/>
              </w:rPr>
            </w:pPr>
            <w:r w:rsidRPr="000677EB">
              <w:rPr>
                <w:rFonts w:ascii="Tahoma" w:hAnsi="Tahoma" w:cs="Tahoma"/>
                <w:b/>
                <w:bCs/>
                <w:color w:val="008080"/>
                <w:sz w:val="22"/>
                <w:szCs w:val="22"/>
              </w:rPr>
              <w:t xml:space="preserve">DEMANDE D’AIDE AU TITRE DU FEADER 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D0E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8080"/>
                <w:sz w:val="26"/>
                <w:szCs w:val="26"/>
              </w:rPr>
            </w:pPr>
          </w:p>
        </w:tc>
      </w:tr>
      <w:tr w:rsidR="000677EB" w:rsidRPr="000677EB" w14:paraId="56B6AE2C" w14:textId="77777777" w:rsidTr="008525D5">
        <w:trPr>
          <w:trHeight w:val="346"/>
        </w:trPr>
        <w:tc>
          <w:tcPr>
            <w:tcW w:w="487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E48A7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8080"/>
                <w:sz w:val="22"/>
                <w:szCs w:val="22"/>
              </w:rPr>
            </w:pPr>
            <w:r w:rsidRPr="000677EB">
              <w:rPr>
                <w:rFonts w:ascii="Tahoma" w:hAnsi="Tahoma" w:cs="Tahoma"/>
                <w:b/>
                <w:bCs/>
                <w:color w:val="008080"/>
                <w:sz w:val="22"/>
                <w:szCs w:val="22"/>
              </w:rPr>
              <w:t>FICHE N°2 – DEMANDE FINANCIERE ET ANNEXE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0C68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8080"/>
                <w:sz w:val="26"/>
                <w:szCs w:val="26"/>
              </w:rPr>
            </w:pPr>
          </w:p>
        </w:tc>
      </w:tr>
      <w:tr w:rsidR="000677EB" w:rsidRPr="000677EB" w14:paraId="023484FA" w14:textId="77777777" w:rsidTr="008525D5">
        <w:trPr>
          <w:trHeight w:val="466"/>
        </w:trPr>
        <w:tc>
          <w:tcPr>
            <w:tcW w:w="4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4B742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  <w:p w14:paraId="1C3740B0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  <w:p w14:paraId="0EB94E06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>La demande d’aide au titre de la mesure 16 Coopération du PDR Champagne-Ardenne se compose de deux documents distincts :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47D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677EB" w:rsidRPr="000677EB" w14:paraId="45BFB5C4" w14:textId="77777777" w:rsidTr="008525D5">
        <w:trPr>
          <w:trHeight w:val="255"/>
        </w:trPr>
        <w:tc>
          <w:tcPr>
            <w:tcW w:w="4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E1E26" w14:textId="77777777" w:rsidR="000677EB" w:rsidRPr="000677EB" w:rsidRDefault="000677EB" w:rsidP="000677EB">
            <w:pPr>
              <w:numPr>
                <w:ilvl w:val="0"/>
                <w:numId w:val="6"/>
              </w:numPr>
              <w:rPr>
                <w:rFonts w:ascii="Tahoma" w:hAnsi="Tahoma" w:cs="Tahoma"/>
                <w:color w:val="00808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 xml:space="preserve">Fiche n°1 : Description du projet et du partenariat, </w:t>
            </w:r>
            <w:r w:rsidRPr="000677EB">
              <w:rPr>
                <w:rFonts w:ascii="Tahoma" w:hAnsi="Tahoma" w:cs="Tahoma"/>
                <w:b/>
                <w:bCs/>
                <w:color w:val="008080"/>
                <w:sz w:val="16"/>
                <w:szCs w:val="16"/>
                <w:u w:val="single"/>
              </w:rPr>
              <w:t>remplie par le chef de file du projet de coopération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5B8A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</w:tc>
      </w:tr>
      <w:tr w:rsidR="000677EB" w:rsidRPr="000677EB" w14:paraId="242A4D95" w14:textId="77777777" w:rsidTr="008525D5">
        <w:trPr>
          <w:trHeight w:val="466"/>
        </w:trPr>
        <w:tc>
          <w:tcPr>
            <w:tcW w:w="4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0B20" w14:textId="77777777" w:rsidR="000677EB" w:rsidRPr="000677EB" w:rsidRDefault="000677EB" w:rsidP="000677EB">
            <w:pPr>
              <w:numPr>
                <w:ilvl w:val="0"/>
                <w:numId w:val="6"/>
              </w:numPr>
              <w:rPr>
                <w:rFonts w:ascii="Tahoma" w:hAnsi="Tahoma" w:cs="Tahoma"/>
                <w:color w:val="00808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 xml:space="preserve">Fiche n°2 : Demande financière et ses annexes remplie </w:t>
            </w:r>
            <w:r w:rsidRPr="000677EB">
              <w:rPr>
                <w:rFonts w:ascii="Tahoma" w:hAnsi="Tahoma" w:cs="Tahoma"/>
                <w:b/>
                <w:color w:val="008080"/>
                <w:sz w:val="16"/>
                <w:szCs w:val="16"/>
                <w:u w:val="single"/>
              </w:rPr>
              <w:t xml:space="preserve">individuellement </w:t>
            </w: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 xml:space="preserve">par le chef de file </w:t>
            </w:r>
            <w:r w:rsidRPr="000677EB">
              <w:rPr>
                <w:rFonts w:ascii="Tahoma" w:hAnsi="Tahoma" w:cs="Tahoma"/>
                <w:b/>
                <w:color w:val="008080"/>
                <w:sz w:val="16"/>
                <w:szCs w:val="16"/>
                <w:u w:val="single"/>
              </w:rPr>
              <w:t>et</w:t>
            </w: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 xml:space="preserve"> par chaque partenaire du projet de coopération.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AC2F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</w:tc>
      </w:tr>
      <w:tr w:rsidR="000677EB" w:rsidRPr="000677EB" w14:paraId="695CF73F" w14:textId="77777777" w:rsidTr="008525D5">
        <w:trPr>
          <w:trHeight w:val="593"/>
        </w:trPr>
        <w:tc>
          <w:tcPr>
            <w:tcW w:w="48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F240D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8080"/>
                <w:sz w:val="16"/>
                <w:szCs w:val="16"/>
              </w:rPr>
              <w:t xml:space="preserve">La fiche 1 ainsi que les fiches 2 (remplie autant de fois que de partenaires) devront être transmises conjointement, accompagnées de toutes les pièces justificatives, à la Région Grand-Est. </w:t>
            </w:r>
          </w:p>
          <w:p w14:paraId="4246AECF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  <w:p w14:paraId="2CAD1BDC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  <w:p w14:paraId="0812868A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7C7" w14:textId="77777777" w:rsidR="000677EB" w:rsidRPr="000677EB" w:rsidRDefault="000677EB" w:rsidP="000677EB">
            <w:pPr>
              <w:rPr>
                <w:rFonts w:ascii="Tahoma" w:hAnsi="Tahoma" w:cs="Tahoma"/>
                <w:color w:val="008080"/>
                <w:sz w:val="16"/>
                <w:szCs w:val="16"/>
              </w:rPr>
            </w:pPr>
          </w:p>
        </w:tc>
      </w:tr>
      <w:tr w:rsidR="000677EB" w:rsidRPr="000677EB" w14:paraId="68318FBF" w14:textId="77777777" w:rsidTr="008525D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8080"/>
            <w:noWrap/>
            <w:vAlign w:val="center"/>
          </w:tcPr>
          <w:p w14:paraId="2E861071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. INTITULE DU PROJET</w:t>
            </w:r>
          </w:p>
        </w:tc>
      </w:tr>
      <w:tr w:rsidR="000677EB" w:rsidRPr="000677EB" w14:paraId="1B74A3AC" w14:textId="77777777" w:rsidTr="008525D5">
        <w:trPr>
          <w:trHeight w:val="10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8447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B33753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............................................</w:t>
            </w:r>
          </w:p>
          <w:p w14:paraId="40251F51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B2F39D2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0DCA0D8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677EB" w:rsidRPr="000677EB" w14:paraId="753AC87A" w14:textId="77777777" w:rsidTr="008525D5">
        <w:trPr>
          <w:trHeight w:val="54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7AB7D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677EB" w:rsidRPr="000677EB" w14:paraId="4203019A" w14:textId="77777777" w:rsidTr="008525D5">
        <w:trPr>
          <w:trHeight w:val="37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center"/>
            <w:hideMark/>
          </w:tcPr>
          <w:p w14:paraId="6B29EA0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B. IDENTIFICATION DU DEMANDEUR</w:t>
            </w:r>
          </w:p>
        </w:tc>
      </w:tr>
      <w:tr w:rsidR="000677EB" w:rsidRPr="000677EB" w14:paraId="14ACC0FF" w14:textId="77777777" w:rsidTr="008525D5">
        <w:trPr>
          <w:trHeight w:val="27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57AD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3C73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CEE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C6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F4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0179298" w14:textId="77777777" w:rsidTr="008525D5">
        <w:trPr>
          <w:trHeight w:val="36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4C071" w14:textId="77777777" w:rsidR="000677EB" w:rsidRPr="000677EB" w:rsidRDefault="000677EB" w:rsidP="000677EB">
            <w:pPr>
              <w:ind w:firstLineChars="200" w:firstLine="320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Demandeur : 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85AC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CA0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0677EB" w:rsidRPr="000677EB" w14:paraId="0EBE2853" w14:textId="77777777" w:rsidTr="008525D5">
        <w:trPr>
          <w:trHeight w:val="33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F8F7D" w14:textId="77777777" w:rsidR="000677EB" w:rsidRPr="000677EB" w:rsidRDefault="000677EB" w:rsidP="000677EB">
            <w:pPr>
              <w:ind w:firstLineChars="200" w:firstLine="320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>Qualité du demandeur 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05FB6" w14:textId="77777777" w:rsidR="000677EB" w:rsidRPr="000677EB" w:rsidRDefault="0053016E" w:rsidP="000677EB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8520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EB" w:rsidRPr="000677EB">
                  <w:rPr>
                    <w:rFonts w:ascii="Tahoma" w:eastAsia="MS Gothic" w:hAnsi="Tahoma" w:cs="Tahoma" w:hint="eastAsia"/>
                    <w:sz w:val="16"/>
                    <w:szCs w:val="16"/>
                  </w:rPr>
                  <w:t>☐</w:t>
                </w:r>
              </w:sdtContent>
            </w:sdt>
            <w:r w:rsidR="000677EB" w:rsidRPr="000677EB">
              <w:rPr>
                <w:rFonts w:ascii="Tahoma" w:hAnsi="Tahoma" w:cs="Tahoma"/>
                <w:sz w:val="16"/>
                <w:szCs w:val="16"/>
              </w:rPr>
              <w:t xml:space="preserve">          Chef de file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4B6E4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0046" w14:textId="77777777" w:rsidR="000677EB" w:rsidRPr="000677EB" w:rsidRDefault="0053016E" w:rsidP="000677EB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sz w:val="16"/>
                  <w:szCs w:val="16"/>
                </w:rPr>
                <w:id w:val="-45086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EB" w:rsidRPr="000677EB">
                  <w:rPr>
                    <w:rFonts w:ascii="Segoe UI Symbol" w:eastAsia="MS Gothic" w:hAnsi="Segoe UI Symbol" w:cs="Segoe UI Symbol" w:hint="eastAsia"/>
                    <w:sz w:val="16"/>
                    <w:szCs w:val="16"/>
                  </w:rPr>
                  <w:t>☐</w:t>
                </w:r>
              </w:sdtContent>
            </w:sdt>
            <w:r w:rsidR="000677EB" w:rsidRPr="000677EB">
              <w:rPr>
                <w:rFonts w:ascii="Tahoma" w:hAnsi="Tahoma" w:cs="Tahoma"/>
                <w:sz w:val="16"/>
                <w:szCs w:val="16"/>
              </w:rPr>
              <w:t xml:space="preserve">    Partenaire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6727" w14:textId="77777777" w:rsidR="000677EB" w:rsidRPr="000677EB" w:rsidRDefault="000677EB" w:rsidP="000677E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677EB" w:rsidRPr="000677EB" w14:paraId="45833EA8" w14:textId="77777777" w:rsidTr="008525D5">
        <w:trPr>
          <w:trHeight w:val="12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B3D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42EE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6AB4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D41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9E9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FB456BE" w14:textId="77777777" w:rsidTr="008525D5">
        <w:trPr>
          <w:trHeight w:val="406"/>
        </w:trPr>
        <w:tc>
          <w:tcPr>
            <w:tcW w:w="2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77C29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N° SIRET : </w:t>
            </w:r>
            <w:r w:rsidRPr="000677EB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attribué par l’INSEE ou le Centre de Formalité des Entreprises                                                                            </w:t>
            </w:r>
          </w:p>
        </w:tc>
        <w:tc>
          <w:tcPr>
            <w:tcW w:w="2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1586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8D59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0677EB" w:rsidRPr="000677EB" w14:paraId="47D3476B" w14:textId="77777777" w:rsidTr="008525D5">
        <w:trPr>
          <w:trHeight w:val="18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6E7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DB51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979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EAD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57D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66E87A96" w14:textId="77777777" w:rsidTr="008525D5">
        <w:trPr>
          <w:trHeight w:val="451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A0D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Statut juridique 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870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0AF6299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0A5ED48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A6D2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582E6E29" w14:textId="77777777" w:rsidTr="008525D5">
        <w:trPr>
          <w:trHeight w:val="451"/>
        </w:trPr>
        <w:tc>
          <w:tcPr>
            <w:tcW w:w="1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47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Raison sociale 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6890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28AC2EA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086D4C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7F6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00EA2E4D" w14:textId="77777777" w:rsidTr="008525D5">
        <w:trPr>
          <w:trHeight w:val="27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F496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Appellation commerciale :</w:t>
            </w:r>
          </w:p>
        </w:tc>
        <w:tc>
          <w:tcPr>
            <w:tcW w:w="359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E23A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245EACB4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5F1442D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7561172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113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1C2CAA1F" w14:textId="77777777" w:rsidTr="008525D5">
        <w:trPr>
          <w:trHeight w:val="255"/>
        </w:trPr>
        <w:tc>
          <w:tcPr>
            <w:tcW w:w="1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AFC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(</w:t>
            </w:r>
            <w:r w:rsidRPr="000677EB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le cas échéant)</w:t>
            </w:r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99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9831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E706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0677EB" w:rsidRPr="000677EB" w14:paraId="2533B84D" w14:textId="77777777" w:rsidTr="008525D5">
        <w:trPr>
          <w:trHeight w:val="30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320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Effectif salarié :</w:t>
            </w:r>
          </w:p>
        </w:tc>
        <w:tc>
          <w:tcPr>
            <w:tcW w:w="359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8E1C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B857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10D7DF46" w14:textId="77777777" w:rsidTr="008525D5">
        <w:trPr>
          <w:trHeight w:val="451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B84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0677EB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en UTA = unités de travail par année si entreprise)</w:t>
            </w:r>
          </w:p>
        </w:tc>
        <w:tc>
          <w:tcPr>
            <w:tcW w:w="35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83F9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CC4F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677EB" w:rsidRPr="000677EB" w14:paraId="370940AC" w14:textId="77777777" w:rsidTr="008525D5">
        <w:trPr>
          <w:trHeight w:val="315"/>
        </w:trPr>
        <w:tc>
          <w:tcPr>
            <w:tcW w:w="1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3B7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Chiffre d’affaires € HT :</w:t>
            </w:r>
          </w:p>
        </w:tc>
        <w:tc>
          <w:tcPr>
            <w:tcW w:w="863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F6FE4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08745CFE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7320239C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F60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Total du bilan annuel :</w:t>
            </w:r>
          </w:p>
        </w:tc>
        <w:tc>
          <w:tcPr>
            <w:tcW w:w="18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857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6982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1597A4D8" w14:textId="77777777" w:rsidTr="008525D5">
        <w:trPr>
          <w:trHeight w:val="285"/>
        </w:trPr>
        <w:tc>
          <w:tcPr>
            <w:tcW w:w="12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2E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0677EB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uniquement si entreprise)</w:t>
            </w:r>
          </w:p>
        </w:tc>
        <w:tc>
          <w:tcPr>
            <w:tcW w:w="86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62269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326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  <w:r w:rsidRPr="000677EB"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  <w:t>(uniquement si entreprise)</w:t>
            </w:r>
          </w:p>
        </w:tc>
        <w:tc>
          <w:tcPr>
            <w:tcW w:w="18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88F9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F1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677EB" w:rsidRPr="000677EB" w14:paraId="5C0AD855" w14:textId="77777777" w:rsidTr="008525D5">
        <w:trPr>
          <w:trHeight w:val="28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BD3F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Nom, Prénom du</w:t>
            </w:r>
          </w:p>
        </w:tc>
        <w:tc>
          <w:tcPr>
            <w:tcW w:w="3599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E5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25F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41FCA59E" w14:textId="77777777" w:rsidTr="008525D5">
        <w:trPr>
          <w:trHeight w:val="27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14CA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représentant légal :</w:t>
            </w:r>
          </w:p>
        </w:tc>
        <w:tc>
          <w:tcPr>
            <w:tcW w:w="359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500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747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77EB" w:rsidRPr="000677EB" w14:paraId="3B087707" w14:textId="77777777" w:rsidTr="008525D5">
        <w:trPr>
          <w:trHeight w:val="436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7FCF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Fonction du représentant</w:t>
            </w:r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légal</w:t>
            </w:r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0C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607CC4B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14:paraId="2D93E146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FBC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ECB25CD" w14:textId="5926611B" w:rsidR="00B039FA" w:rsidRDefault="00B039FA" w:rsidP="000677EB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761"/>
        <w:gridCol w:w="1845"/>
        <w:gridCol w:w="3739"/>
        <w:gridCol w:w="257"/>
      </w:tblGrid>
      <w:tr w:rsidR="000677EB" w:rsidRPr="000677EB" w14:paraId="3680F3AC" w14:textId="77777777" w:rsidTr="008525D5">
        <w:trPr>
          <w:trHeight w:val="27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16A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845E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EE7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07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405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7D090988" w14:textId="77777777" w:rsidTr="008525D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center"/>
            <w:hideMark/>
          </w:tcPr>
          <w:p w14:paraId="0C10D6B1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. COORDONNÉES DU DEMANDEUR (siège social)</w:t>
            </w:r>
          </w:p>
        </w:tc>
      </w:tr>
      <w:tr w:rsidR="000677EB" w:rsidRPr="000677EB" w14:paraId="4ECB7A6F" w14:textId="77777777" w:rsidTr="008525D5">
        <w:trPr>
          <w:trHeight w:val="330"/>
        </w:trPr>
        <w:tc>
          <w:tcPr>
            <w:tcW w:w="1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A05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0B47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A6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75A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7D0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60BD7CF7" w14:textId="77777777" w:rsidTr="008525D5">
        <w:trPr>
          <w:trHeight w:val="45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E3D1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N° et nom de la rue : 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AD8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85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677EB" w:rsidRPr="000677EB" w14:paraId="64171186" w14:textId="77777777" w:rsidTr="008525D5">
        <w:trPr>
          <w:trHeight w:val="45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06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>Code postal 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BF1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5E8E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>Commune :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DE8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4B8B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</w:tr>
      <w:tr w:rsidR="000677EB" w:rsidRPr="000677EB" w14:paraId="77C00321" w14:textId="77777777" w:rsidTr="008525D5">
        <w:trPr>
          <w:trHeight w:val="45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2F7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Mail : </w:t>
            </w:r>
          </w:p>
        </w:tc>
        <w:tc>
          <w:tcPr>
            <w:tcW w:w="3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2C97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038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</w:tr>
      <w:tr w:rsidR="000677EB" w:rsidRPr="000677EB" w14:paraId="0EE50A73" w14:textId="77777777" w:rsidTr="008525D5">
        <w:trPr>
          <w:trHeight w:val="45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116F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Téléphone fixe :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A053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5131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>Fax :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91C1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617F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</w:tr>
      <w:tr w:rsidR="000677EB" w:rsidRPr="000677EB" w14:paraId="5D0A8456" w14:textId="77777777" w:rsidTr="008525D5">
        <w:trPr>
          <w:trHeight w:val="450"/>
        </w:trPr>
        <w:tc>
          <w:tcPr>
            <w:tcW w:w="1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1EE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Téléphone portable : 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1B20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EEC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677EB">
              <w:rPr>
                <w:rFonts w:ascii="Tahoma" w:hAnsi="Tahoma" w:cs="Tahoma"/>
                <w:sz w:val="16"/>
                <w:szCs w:val="16"/>
              </w:rPr>
              <w:t xml:space="preserve">Site internet : 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BB2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E1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FFFFFF"/>
                <w:sz w:val="16"/>
                <w:szCs w:val="16"/>
              </w:rPr>
            </w:pPr>
          </w:p>
        </w:tc>
      </w:tr>
    </w:tbl>
    <w:p w14:paraId="7783C90E" w14:textId="77777777" w:rsidR="000677EB" w:rsidRPr="000677EB" w:rsidRDefault="000677EB" w:rsidP="000677EB">
      <w:pPr>
        <w:tabs>
          <w:tab w:val="left" w:pos="1472"/>
        </w:tabs>
        <w:rPr>
          <w:rFonts w:ascii="Tahoma" w:hAnsi="Tahoma" w:cs="Tahoma"/>
          <w:sz w:val="20"/>
          <w:szCs w:val="20"/>
        </w:rPr>
      </w:pPr>
    </w:p>
    <w:tbl>
      <w:tblPr>
        <w:tblW w:w="411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1891"/>
        <w:gridCol w:w="1979"/>
        <w:gridCol w:w="2071"/>
        <w:gridCol w:w="322"/>
      </w:tblGrid>
      <w:tr w:rsidR="000677EB" w:rsidRPr="000677EB" w14:paraId="7AAB4375" w14:textId="77777777" w:rsidTr="008525D5">
        <w:trPr>
          <w:trHeight w:val="22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AEB" w14:textId="77777777" w:rsidR="000677EB" w:rsidRPr="000677EB" w:rsidRDefault="000677EB" w:rsidP="000677EB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486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19A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5DB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93E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ADF7A31" w14:textId="77777777" w:rsidTr="008525D5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center"/>
            <w:hideMark/>
          </w:tcPr>
          <w:p w14:paraId="1747DC6A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. RÉCAPITULATIF DES DÉPENSES PRÉVISIONNELLES</w:t>
            </w:r>
          </w:p>
        </w:tc>
      </w:tr>
      <w:tr w:rsidR="000677EB" w:rsidRPr="000677EB" w14:paraId="5CC169CA" w14:textId="77777777" w:rsidTr="008525D5">
        <w:trPr>
          <w:trHeight w:val="13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7FAC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A31B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106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530E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2D0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2C20DC4" w14:textId="77777777" w:rsidTr="008525D5">
        <w:trPr>
          <w:trHeight w:val="300"/>
        </w:trPr>
        <w:tc>
          <w:tcPr>
            <w:tcW w:w="3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5B27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  <w:t>Situation au regard de la TVA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A8CE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C52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37655FB" w14:textId="77777777" w:rsidTr="008525D5">
        <w:trPr>
          <w:trHeight w:val="300"/>
        </w:trPr>
        <w:tc>
          <w:tcPr>
            <w:tcW w:w="3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D771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J’atteste </w:t>
            </w:r>
            <w:r w:rsidRPr="000677EB">
              <w:rPr>
                <w:rFonts w:ascii="Tahoma" w:hAnsi="Tahoma" w:cs="Tahoma"/>
                <w:color w:val="000000"/>
                <w:sz w:val="14"/>
                <w:szCs w:val="14"/>
              </w:rPr>
              <w:t>(Veuillez cocher la case correspondante ci-après)</w:t>
            </w:r>
            <w:r w:rsidRPr="000677EB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EF94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DF5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0DEB4FCB" w14:textId="77777777" w:rsidTr="008525D5">
        <w:trPr>
          <w:trHeight w:val="270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6E6C" w14:textId="77777777" w:rsidR="000677EB" w:rsidRPr="000677EB" w:rsidRDefault="0053016E" w:rsidP="000677EB">
            <w:pPr>
              <w:jc w:val="both"/>
              <w:rPr>
                <w:rFonts w:ascii="Wingdings" w:hAnsi="Wingdings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6"/>
                  <w:szCs w:val="16"/>
                </w:rPr>
                <w:id w:val="-4591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EB" w:rsidRPr="000677EB">
                  <w:rPr>
                    <w:rFonts w:ascii="Tahoma" w:eastAsia="MS Gothic" w:hAnsi="Tahoma" w:cs="Tahoma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677EB"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e pas récupérer la TVA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292F" w14:textId="77777777" w:rsidR="000677EB" w:rsidRPr="000677EB" w:rsidRDefault="000677EB" w:rsidP="000677EB">
            <w:pPr>
              <w:jc w:val="both"/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C4F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303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8AD1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72F5EC0" w14:textId="77777777" w:rsidTr="008525D5">
        <w:trPr>
          <w:trHeight w:val="300"/>
        </w:trPr>
        <w:tc>
          <w:tcPr>
            <w:tcW w:w="3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C663" w14:textId="77777777" w:rsidR="000677EB" w:rsidRPr="000677EB" w:rsidRDefault="0053016E" w:rsidP="000677E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1142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EB" w:rsidRPr="000677EB">
                  <w:rPr>
                    <w:rFonts w:ascii="Tahoma" w:eastAsia="MS Gothic" w:hAnsi="Tahoma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677EB"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677EB" w:rsidRPr="000677EB">
              <w:rPr>
                <w:rFonts w:ascii="Tahoma" w:hAnsi="Tahoma" w:cs="Tahoma"/>
                <w:color w:val="000000"/>
                <w:sz w:val="16"/>
                <w:szCs w:val="16"/>
              </w:rPr>
              <w:t>Récupérer en totalité la TVA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7ACF" w14:textId="77777777" w:rsidR="000677EB" w:rsidRPr="000677EB" w:rsidRDefault="000677EB" w:rsidP="000677E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55E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635209A" w14:textId="77777777" w:rsidTr="008525D5">
        <w:trPr>
          <w:trHeight w:val="300"/>
        </w:trPr>
        <w:tc>
          <w:tcPr>
            <w:tcW w:w="357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D1CD" w14:textId="77777777" w:rsidR="000677EB" w:rsidRPr="000677EB" w:rsidRDefault="0053016E" w:rsidP="000677E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14097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7EB" w:rsidRPr="000677EB">
                  <w:rPr>
                    <w:rFonts w:ascii="Tahoma" w:eastAsia="MS Gothic" w:hAnsi="Tahoma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0677EB"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0677EB" w:rsidRPr="000677EB">
              <w:rPr>
                <w:rFonts w:ascii="Tahoma" w:hAnsi="Tahoma" w:cs="Tahoma"/>
                <w:color w:val="000000"/>
                <w:sz w:val="16"/>
                <w:szCs w:val="16"/>
              </w:rPr>
              <w:t>Récupérer partiellement la TVA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8E73" w14:textId="77777777" w:rsidR="000677EB" w:rsidRPr="000677EB" w:rsidRDefault="000677EB" w:rsidP="000677EB">
            <w:pPr>
              <w:rPr>
                <w:rFonts w:ascii="Wingdings" w:hAnsi="Wingdings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979C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18AA8E6" w14:textId="77777777" w:rsidTr="008525D5">
        <w:trPr>
          <w:trHeight w:val="1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812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5F8C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5D2C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164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C17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0A89DBB" w14:textId="77777777" w:rsidTr="008525D5">
        <w:trPr>
          <w:trHeight w:val="450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7E56C6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Récapitulatif des dépenses prévisionnelles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3ADE4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Montant HT</w:t>
            </w: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C2D3F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Montant TVA non récupérable (à compléter uniquement si vous ne récupérez pas la TVA ou si vous la récupérez partiellement)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EB79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7B51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52F8CDD" w14:textId="77777777" w:rsidTr="008525D5">
        <w:trPr>
          <w:trHeight w:val="615"/>
        </w:trPr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D776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C37A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F1AA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F88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51626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882D000" w14:textId="77777777" w:rsidTr="008525D5">
        <w:trPr>
          <w:trHeight w:val="52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EB0E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Annexe 1 : Dépenses faisant l’objet d’un devis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9B9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C8A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E45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BBC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06B48F10" w14:textId="77777777" w:rsidTr="008525D5">
        <w:trPr>
          <w:trHeight w:val="58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EA2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Annexe 2 : Dépenses de rémunération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2681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AA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51C7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0FD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F6A629F" w14:textId="77777777" w:rsidTr="008525D5">
        <w:trPr>
          <w:trHeight w:val="57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1820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Annexe 3 : Frais d'hébergement et de déplacement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01E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FB4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C929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E94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35060D5" w14:textId="77777777" w:rsidTr="008525D5">
        <w:trPr>
          <w:trHeight w:val="45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F94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2CE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45C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DA00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DE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4164384" w14:textId="77777777" w:rsidTr="008525D5">
        <w:trPr>
          <w:trHeight w:val="45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9FA405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(montant HT + TVA non récupérable)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642915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FF97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327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AFCA6B5" w14:textId="77777777" w:rsidTr="008525D5">
        <w:trPr>
          <w:trHeight w:val="255"/>
        </w:trPr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DB5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3A83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A343B" w14:textId="77777777" w:rsidR="000677EB" w:rsidRPr="000677EB" w:rsidRDefault="000677EB" w:rsidP="0006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8FE2" w14:textId="77777777" w:rsidR="000677EB" w:rsidRPr="000677EB" w:rsidRDefault="000677EB" w:rsidP="0006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796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885A427" w14:textId="77777777" w:rsidTr="008525D5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center"/>
            <w:hideMark/>
          </w:tcPr>
          <w:p w14:paraId="59944771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. RECETTES PRÉVISIONNELLES</w:t>
            </w:r>
          </w:p>
        </w:tc>
      </w:tr>
      <w:tr w:rsidR="000677EB" w:rsidRPr="000677EB" w14:paraId="60B956E9" w14:textId="77777777" w:rsidTr="008525D5">
        <w:trPr>
          <w:trHeight w:val="465"/>
        </w:trPr>
        <w:tc>
          <w:tcPr>
            <w:tcW w:w="357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7277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  <w:t>NB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: Se référer à la notice pour connaître les cas dans lesquels remplir cette partie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12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3B0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02A29DA" w14:textId="77777777" w:rsidTr="008525D5">
        <w:trPr>
          <w:trHeight w:val="465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805C8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Nature de la recette prévue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129B08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Montant prévisionnel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23F6B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cettes générées </w:t>
            </w: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urant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a réalisation du projet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7F0F2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Recettes générées </w:t>
            </w: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près</w:t>
            </w: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a réalisation du projet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553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677EB" w:rsidRPr="000677EB" w14:paraId="2E13A98D" w14:textId="77777777" w:rsidTr="008525D5">
        <w:trPr>
          <w:trHeight w:val="45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379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DCA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Wingdings" w:hAnsi="Wingdings"/>
              <w:color w:val="000000"/>
              <w:sz w:val="16"/>
              <w:szCs w:val="16"/>
            </w:rPr>
            <w:id w:val="-168875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903912A" w14:textId="77777777" w:rsidR="000677EB" w:rsidRPr="000677EB" w:rsidRDefault="000677EB" w:rsidP="000677EB">
                <w:pPr>
                  <w:jc w:val="center"/>
                  <w:rPr>
                    <w:rFonts w:ascii="Wingdings" w:hAnsi="Wingdings"/>
                    <w:color w:val="000000"/>
                    <w:sz w:val="16"/>
                    <w:szCs w:val="16"/>
                  </w:rPr>
                </w:pPr>
                <w:r w:rsidRPr="000677EB">
                  <w:rPr>
                    <w:rFonts w:ascii="Wingdings" w:eastAsia="MS Gothic" w:hAnsi="Wingdings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  <w:color w:val="000000"/>
              <w:sz w:val="16"/>
              <w:szCs w:val="16"/>
            </w:rPr>
            <w:id w:val="73312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8E4CF54" w14:textId="77777777" w:rsidR="000677EB" w:rsidRPr="000677EB" w:rsidRDefault="000677EB" w:rsidP="000677EB">
                <w:pPr>
                  <w:jc w:val="center"/>
                  <w:rPr>
                    <w:rFonts w:ascii="Wingdings" w:hAnsi="Wingdings"/>
                    <w:color w:val="000000"/>
                    <w:sz w:val="16"/>
                    <w:szCs w:val="16"/>
                  </w:rPr>
                </w:pPr>
                <w:r w:rsidRPr="000677EB">
                  <w:rPr>
                    <w:rFonts w:ascii="Wingdings" w:eastAsia="MS Gothic" w:hAnsi="Wingdings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7F89" w14:textId="77777777" w:rsidR="000677EB" w:rsidRPr="000677EB" w:rsidRDefault="000677EB" w:rsidP="000677EB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</w:p>
        </w:tc>
      </w:tr>
      <w:tr w:rsidR="000677EB" w:rsidRPr="000677EB" w14:paraId="437BC7A1" w14:textId="77777777" w:rsidTr="008525D5">
        <w:trPr>
          <w:trHeight w:val="45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696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375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sdt>
          <w:sdtPr>
            <w:rPr>
              <w:rFonts w:ascii="Wingdings" w:hAnsi="Wingdings"/>
              <w:color w:val="000000"/>
              <w:sz w:val="16"/>
              <w:szCs w:val="16"/>
            </w:rPr>
            <w:id w:val="-12034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2B3269C" w14:textId="77777777" w:rsidR="000677EB" w:rsidRPr="000677EB" w:rsidRDefault="000677EB" w:rsidP="000677EB">
                <w:pPr>
                  <w:jc w:val="center"/>
                  <w:rPr>
                    <w:rFonts w:ascii="Wingdings" w:hAnsi="Wingdings"/>
                    <w:color w:val="000000"/>
                    <w:sz w:val="16"/>
                    <w:szCs w:val="16"/>
                  </w:rPr>
                </w:pPr>
                <w:r w:rsidRPr="000677EB">
                  <w:rPr>
                    <w:rFonts w:ascii="Wingdings" w:eastAsia="MS Gothic" w:hAnsi="Wingdings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Wingdings" w:hAnsi="Wingdings"/>
              <w:color w:val="000000"/>
              <w:sz w:val="16"/>
              <w:szCs w:val="16"/>
            </w:rPr>
            <w:id w:val="-12917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DDD16F8" w14:textId="77777777" w:rsidR="000677EB" w:rsidRPr="000677EB" w:rsidRDefault="000677EB" w:rsidP="000677EB">
                <w:pPr>
                  <w:jc w:val="center"/>
                  <w:rPr>
                    <w:rFonts w:ascii="Wingdings" w:hAnsi="Wingdings"/>
                    <w:color w:val="000000"/>
                    <w:sz w:val="16"/>
                    <w:szCs w:val="16"/>
                  </w:rPr>
                </w:pPr>
                <w:r w:rsidRPr="000677EB">
                  <w:rPr>
                    <w:rFonts w:ascii="Wingdings" w:eastAsia="MS Gothic" w:hAnsi="Wingdings" w:hint="eastAsia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224E" w14:textId="77777777" w:rsidR="000677EB" w:rsidRPr="000677EB" w:rsidRDefault="000677EB" w:rsidP="000677EB">
            <w:pPr>
              <w:jc w:val="center"/>
              <w:rPr>
                <w:rFonts w:ascii="Wingdings" w:hAnsi="Wingdings"/>
                <w:color w:val="000000"/>
                <w:sz w:val="16"/>
                <w:szCs w:val="16"/>
              </w:rPr>
            </w:pPr>
          </w:p>
        </w:tc>
      </w:tr>
      <w:tr w:rsidR="000677EB" w:rsidRPr="000677EB" w14:paraId="25CFE5CB" w14:textId="77777777" w:rsidTr="008525D5">
        <w:trPr>
          <w:trHeight w:val="45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EA6354A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(à reporter dans le plan de financement)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5754DD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5F7B3A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072ADA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999999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999999"/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AB50" w14:textId="77777777" w:rsidR="000677EB" w:rsidRPr="000677EB" w:rsidRDefault="000677EB" w:rsidP="000677EB">
            <w:pPr>
              <w:jc w:val="both"/>
              <w:rPr>
                <w:rFonts w:ascii="Tahoma" w:hAnsi="Tahoma" w:cs="Tahoma"/>
                <w:color w:val="999999"/>
                <w:sz w:val="16"/>
                <w:szCs w:val="16"/>
              </w:rPr>
            </w:pPr>
          </w:p>
        </w:tc>
      </w:tr>
    </w:tbl>
    <w:p w14:paraId="33AF6C65" w14:textId="77777777" w:rsidR="000677EB" w:rsidRPr="000677EB" w:rsidRDefault="000677EB" w:rsidP="000677EB">
      <w:pPr>
        <w:rPr>
          <w:rFonts w:ascii="Tahoma" w:hAnsi="Tahoma" w:cs="Tahoma"/>
          <w:sz w:val="20"/>
          <w:szCs w:val="20"/>
        </w:rPr>
        <w:sectPr w:rsidR="000677EB" w:rsidRPr="000677EB" w:rsidSect="00B34222">
          <w:footerReference w:type="default" r:id="rId12"/>
          <w:pgSz w:w="11906" w:h="16838"/>
          <w:pgMar w:top="306" w:right="851" w:bottom="425" w:left="851" w:header="709" w:footer="709" w:gutter="0"/>
          <w:cols w:space="708"/>
          <w:docGrid w:linePitch="360"/>
        </w:sectPr>
      </w:pPr>
    </w:p>
    <w:p w14:paraId="6BDE3BC0" w14:textId="77777777" w:rsidR="000677EB" w:rsidRPr="000677EB" w:rsidRDefault="000677EB" w:rsidP="000677EB">
      <w:pPr>
        <w:rPr>
          <w:rFonts w:ascii="Tahoma" w:hAnsi="Tahoma" w:cs="Tahoma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6"/>
        <w:gridCol w:w="1978"/>
        <w:gridCol w:w="1856"/>
        <w:gridCol w:w="1023"/>
        <w:gridCol w:w="198"/>
        <w:gridCol w:w="151"/>
      </w:tblGrid>
      <w:tr w:rsidR="000677EB" w:rsidRPr="000677EB" w14:paraId="39C9C47D" w14:textId="77777777" w:rsidTr="008525D5">
        <w:trPr>
          <w:trHeight w:val="300"/>
        </w:trPr>
        <w:tc>
          <w:tcPr>
            <w:tcW w:w="48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center"/>
            <w:hideMark/>
          </w:tcPr>
          <w:p w14:paraId="47A72584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0677EB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F. PLAN DE FINANCEMENT PRÉVISIONNEL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72572107" w14:textId="77777777" w:rsidR="000677EB" w:rsidRPr="000677EB" w:rsidRDefault="000677EB" w:rsidP="000677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677E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EED9" w14:textId="77777777" w:rsidR="000677EB" w:rsidRPr="000677EB" w:rsidRDefault="000677EB" w:rsidP="000677E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77EB" w:rsidRPr="000677EB" w14:paraId="6CEB8BDD" w14:textId="77777777" w:rsidTr="008525D5">
        <w:trPr>
          <w:trHeight w:val="300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B81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2B8A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172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6B6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47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6BD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B937B6D" w14:textId="77777777" w:rsidTr="008525D5">
        <w:trPr>
          <w:trHeight w:val="360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361940D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inanceurs publics sollicités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971FD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Montant prévisionnel total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6EABF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9AB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1A371C8" w14:textId="77777777" w:rsidTr="008525D5">
        <w:trPr>
          <w:trHeight w:val="270"/>
        </w:trPr>
        <w:tc>
          <w:tcPr>
            <w:tcW w:w="43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3F2D97E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préciser</w:t>
            </w:r>
            <w:proofErr w:type="gramEnd"/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: e</w:t>
            </w:r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 xml:space="preserve">xemple : Etat, Région, Département, Commune de …. </w:t>
            </w:r>
            <w:proofErr w:type="spellStart"/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etc</w:t>
            </w:r>
            <w:proofErr w:type="spellEnd"/>
            <w:r w:rsidRPr="000677EB"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88E6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9607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66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7A8D9180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2F1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16DC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CD18F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3A6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1E7C1C7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705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66B0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A266F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1488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95EE2F3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B042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99F6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63EDE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6B5F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8D6D1C4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C8D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04B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56105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7EA5E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1416676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4031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7889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E65A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2E89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057831F8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04778A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ublics (1) 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76AA539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6F7A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E40C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F2EAB41" w14:textId="77777777" w:rsidTr="008525D5">
        <w:trPr>
          <w:trHeight w:val="270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B8FE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2CBD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1E39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3F5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FBF3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727C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2C2FB9E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C6CB6E8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bvention FEADER sollicitée (2) :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1B1910A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ED4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4D1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32DF619" w14:textId="77777777" w:rsidTr="008525D5">
        <w:trPr>
          <w:trHeight w:val="255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B9FD6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9A8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6FE76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C62B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B162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E527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2466A4A" w14:textId="77777777" w:rsidTr="008525D5">
        <w:trPr>
          <w:trHeight w:val="300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46DB46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Financeurs privés sollicités 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56DD20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0683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D36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6198D64" w14:textId="77777777" w:rsidTr="008525D5">
        <w:trPr>
          <w:trHeight w:val="255"/>
        </w:trPr>
        <w:tc>
          <w:tcPr>
            <w:tcW w:w="43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2684CE2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(préciser) :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5630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5258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8CAD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C58D4ED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A85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7E50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8F6B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B2D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69AF9690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FB1" w14:textId="77777777" w:rsidR="000677EB" w:rsidRPr="000677EB" w:rsidRDefault="000677EB" w:rsidP="000677EB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C9BD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43998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23F3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E5C87F8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300914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us-total financements privés (3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DD8F3EC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26C4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13EA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7A5F059" w14:textId="77777777" w:rsidTr="008525D5">
        <w:trPr>
          <w:trHeight w:val="270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91B00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83AE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51EB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0AEEB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1B4E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B4013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E9CD9E6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0238D5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cettes (4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44B2D8D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F62D4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0201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313E3B07" w14:textId="77777777" w:rsidTr="008525D5">
        <w:trPr>
          <w:trHeight w:val="270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2EDC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93B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B00E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2A6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EA4B1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CEE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23DE1A9A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B547A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utofinancement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A52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CD6E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3ACF0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FA68474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4E41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onds propres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D1F4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5C46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8D314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5198A93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15FB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mprunt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EBC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DFFE4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E8D2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7EBE750B" w14:textId="77777777" w:rsidTr="008525D5">
        <w:trPr>
          <w:trHeight w:val="402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FE603D6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utofinancement (5)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62E3229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72DD5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5FD2D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491880C4" w14:textId="77777777" w:rsidTr="008525D5">
        <w:trPr>
          <w:trHeight w:val="255"/>
        </w:trPr>
        <w:tc>
          <w:tcPr>
            <w:tcW w:w="49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D350F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96947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</w:tr>
      <w:tr w:rsidR="000677EB" w:rsidRPr="000677EB" w14:paraId="78275B44" w14:textId="77777777" w:rsidTr="008525D5">
        <w:trPr>
          <w:trHeight w:val="375"/>
        </w:trPr>
        <w:tc>
          <w:tcPr>
            <w:tcW w:w="4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10ACFA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otal (1) + (2) + (3) + (4) + (5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C8E17E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677E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F5D1D" w14:textId="77777777" w:rsidR="000677EB" w:rsidRPr="000677EB" w:rsidRDefault="000677EB" w:rsidP="000677EB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002B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1CC491C5" w14:textId="77777777" w:rsidTr="008525D5">
        <w:trPr>
          <w:trHeight w:val="255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4441" w14:textId="77777777" w:rsidR="000677EB" w:rsidRPr="000677EB" w:rsidRDefault="000677EB" w:rsidP="000677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318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DF8F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50C9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EB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7EBB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9130D4A" w14:textId="77777777" w:rsidTr="008525D5">
        <w:trPr>
          <w:trHeight w:val="255"/>
        </w:trPr>
        <w:tc>
          <w:tcPr>
            <w:tcW w:w="4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122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Le projet bénéficie-t-il ou bénéficiera-t-il d’un prêt bonifié ?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129032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7E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ui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69222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7E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7288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8255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AFD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6B0ACC9A" w14:textId="77777777" w:rsidTr="008525D5">
        <w:trPr>
          <w:trHeight w:val="255"/>
        </w:trPr>
        <w:tc>
          <w:tcPr>
            <w:tcW w:w="4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BAF4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Le projet bénéficie-t-il ou bénéficiera-t-il d’une avance remboursable ?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162824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7E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oui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</w:rPr>
                <w:id w:val="-52493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77EB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067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on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1223" w14:textId="77777777" w:rsidR="000677EB" w:rsidRPr="000677EB" w:rsidRDefault="000677EB" w:rsidP="000677E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86F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22DA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  <w:tr w:rsidR="000677EB" w:rsidRPr="000677EB" w14:paraId="52CFE146" w14:textId="77777777" w:rsidTr="008525D5">
        <w:trPr>
          <w:trHeight w:val="255"/>
        </w:trPr>
        <w:tc>
          <w:tcPr>
            <w:tcW w:w="2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0DC2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8ED7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8CE6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0F46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C15B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598" w14:textId="77777777" w:rsidR="000677EB" w:rsidRPr="000677EB" w:rsidRDefault="000677EB" w:rsidP="000677EB">
            <w:pPr>
              <w:rPr>
                <w:sz w:val="20"/>
                <w:szCs w:val="20"/>
              </w:rPr>
            </w:pPr>
          </w:p>
        </w:tc>
      </w:tr>
    </w:tbl>
    <w:p w14:paraId="0C021818" w14:textId="77777777" w:rsidR="000677EB" w:rsidRPr="000677EB" w:rsidRDefault="000677EB" w:rsidP="000677EB">
      <w:pPr>
        <w:rPr>
          <w:rFonts w:ascii="Tahoma" w:hAnsi="Tahoma" w:cs="Tahoma"/>
          <w:sz w:val="20"/>
          <w:szCs w:val="20"/>
        </w:rPr>
      </w:pPr>
    </w:p>
    <w:p w14:paraId="47630624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  <w:r w:rsidRPr="000677EB">
        <w:rPr>
          <w:rFonts w:ascii="Tahoma" w:hAnsi="Tahoma"/>
          <w:sz w:val="16"/>
        </w:rPr>
        <w:t xml:space="preserve">Fait à </w:t>
      </w:r>
      <w:sdt>
        <w:sdtPr>
          <w:rPr>
            <w:rFonts w:ascii="Tahoma" w:hAnsi="Tahoma"/>
            <w:sz w:val="16"/>
            <w:szCs w:val="16"/>
          </w:rPr>
          <w:id w:val="749548165"/>
          <w:showingPlcHdr/>
        </w:sdtPr>
        <w:sdtEndPr/>
        <w:sdtContent>
          <w:r w:rsidRPr="000677EB">
            <w:rPr>
              <w:rFonts w:ascii="Tahoma" w:hAnsi="Tahoma"/>
              <w:color w:val="808080"/>
              <w:sz w:val="16"/>
              <w:szCs w:val="16"/>
            </w:rPr>
            <w:t>……………………………………………………………………………………</w:t>
          </w:r>
        </w:sdtContent>
      </w:sdt>
      <w:r w:rsidRPr="000677EB">
        <w:rPr>
          <w:rFonts w:ascii="Tahoma" w:hAnsi="Tahoma"/>
          <w:sz w:val="16"/>
        </w:rPr>
        <w:t xml:space="preserve">, le </w:t>
      </w:r>
      <w:sdt>
        <w:sdtPr>
          <w:rPr>
            <w:rFonts w:ascii="Tahoma" w:hAnsi="Tahoma"/>
            <w:sz w:val="16"/>
          </w:rPr>
          <w:id w:val="160600083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677EB">
            <w:rPr>
              <w:rFonts w:ascii="Tahoma" w:hAnsi="Tahoma"/>
              <w:color w:val="808080"/>
            </w:rPr>
            <w:t>../../….</w:t>
          </w:r>
        </w:sdtContent>
      </w:sdt>
    </w:p>
    <w:p w14:paraId="3CEF8079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4B20834A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  <w:r w:rsidRPr="000677EB">
        <w:rPr>
          <w:rFonts w:ascii="Tahoma" w:hAnsi="Tahoma"/>
          <w:sz w:val="16"/>
        </w:rPr>
        <w:t>Nom, prénom, qualité, signature du représentant légal et cachet :</w:t>
      </w:r>
    </w:p>
    <w:p w14:paraId="395985D9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3A70B91D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117A5ADD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1DFC9526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7DF28381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5BABEE9D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6DEDD586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58256360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2D6230B8" w14:textId="77777777" w:rsidR="000677EB" w:rsidRPr="000677EB" w:rsidRDefault="000677EB" w:rsidP="00067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sz w:val="16"/>
        </w:rPr>
      </w:pPr>
    </w:p>
    <w:p w14:paraId="2AF3CA54" w14:textId="77777777" w:rsidR="000677EB" w:rsidRPr="000677EB" w:rsidRDefault="000677EB" w:rsidP="000677EB">
      <w:pPr>
        <w:tabs>
          <w:tab w:val="left" w:pos="1472"/>
          <w:tab w:val="left" w:pos="3261"/>
        </w:tabs>
        <w:rPr>
          <w:rFonts w:ascii="Tahoma" w:hAnsi="Tahoma" w:cs="Tahoma"/>
          <w:sz w:val="20"/>
          <w:szCs w:val="20"/>
        </w:rPr>
      </w:pPr>
    </w:p>
    <w:p w14:paraId="1F9ECF0D" w14:textId="2C6FBAD3" w:rsidR="000677EB" w:rsidRDefault="000677EB" w:rsidP="000677EB"/>
    <w:p w14:paraId="6747F6D9" w14:textId="1855A7E3" w:rsidR="00B866AE" w:rsidRPr="000677EB" w:rsidRDefault="000677EB" w:rsidP="000677EB">
      <w:pPr>
        <w:tabs>
          <w:tab w:val="left" w:pos="8100"/>
        </w:tabs>
      </w:pPr>
      <w:r>
        <w:tab/>
      </w:r>
    </w:p>
    <w:sectPr w:rsidR="00B866AE" w:rsidRPr="000677EB" w:rsidSect="00783A77">
      <w:headerReference w:type="default" r:id="rId13"/>
      <w:pgSz w:w="11906" w:h="16838"/>
      <w:pgMar w:top="426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CB87B" w14:textId="77777777" w:rsidR="00B866AE" w:rsidRDefault="00B866AE" w:rsidP="00B866AE">
      <w:r>
        <w:separator/>
      </w:r>
    </w:p>
  </w:endnote>
  <w:endnote w:type="continuationSeparator" w:id="0">
    <w:p w14:paraId="1ED315CD" w14:textId="77777777" w:rsidR="00B866AE" w:rsidRDefault="00B866AE" w:rsidP="00B8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761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A5B6EE" w14:textId="6B6BFED1" w:rsidR="000677EB" w:rsidRDefault="000677EB">
            <w:pPr>
              <w:pStyle w:val="Pieddepage"/>
              <w:jc w:val="right"/>
            </w:pPr>
            <w:r w:rsidRPr="00005492">
              <w:rPr>
                <w:rFonts w:ascii="Tahoma" w:hAnsi="Tahoma" w:cs="Tahoma"/>
                <w:sz w:val="16"/>
                <w:szCs w:val="16"/>
              </w:rPr>
              <w:t xml:space="preserve">Page </w: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53016E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005492">
              <w:rPr>
                <w:rFonts w:ascii="Tahoma" w:hAnsi="Tahoma" w:cs="Tahoma"/>
                <w:sz w:val="16"/>
                <w:szCs w:val="16"/>
              </w:rPr>
              <w:t xml:space="preserve"> sur </w: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53016E">
              <w:rPr>
                <w:rFonts w:ascii="Tahoma" w:hAnsi="Tahoma" w:cs="Tahoma"/>
                <w:bCs/>
                <w:noProof/>
                <w:sz w:val="16"/>
                <w:szCs w:val="16"/>
              </w:rPr>
              <w:t>3</w:t>
            </w:r>
            <w:r w:rsidRPr="00005492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167AE11" w14:textId="77777777" w:rsidR="000677EB" w:rsidRDefault="000677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3AC6" w14:textId="77777777" w:rsidR="00B866AE" w:rsidRDefault="00B866AE" w:rsidP="00B866AE">
      <w:r>
        <w:separator/>
      </w:r>
    </w:p>
  </w:footnote>
  <w:footnote w:type="continuationSeparator" w:id="0">
    <w:p w14:paraId="2A948B05" w14:textId="77777777" w:rsidR="00B866AE" w:rsidRDefault="00B866AE" w:rsidP="00B8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0ACE" w14:textId="44EEFB1C" w:rsidR="000677EB" w:rsidRDefault="000677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B4F40"/>
    <w:multiLevelType w:val="hybridMultilevel"/>
    <w:tmpl w:val="2CB0E986"/>
    <w:lvl w:ilvl="0" w:tplc="1318C3D8"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B002E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52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4E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6E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748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602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34752"/>
    <w:multiLevelType w:val="hybridMultilevel"/>
    <w:tmpl w:val="BA4A2BC8"/>
    <w:lvl w:ilvl="0" w:tplc="1318C3D8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63D"/>
    <w:multiLevelType w:val="hybridMultilevel"/>
    <w:tmpl w:val="8356EE02"/>
    <w:lvl w:ilvl="0" w:tplc="2ECA4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135E2"/>
    <w:multiLevelType w:val="hybridMultilevel"/>
    <w:tmpl w:val="8D4E614A"/>
    <w:lvl w:ilvl="0" w:tplc="8E7487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81D2D"/>
    <w:multiLevelType w:val="hybridMultilevel"/>
    <w:tmpl w:val="32CAF498"/>
    <w:lvl w:ilvl="0" w:tplc="BDF270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56F36"/>
    <w:multiLevelType w:val="hybridMultilevel"/>
    <w:tmpl w:val="755A8F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4D"/>
    <w:rsid w:val="00027716"/>
    <w:rsid w:val="0002799A"/>
    <w:rsid w:val="000315DC"/>
    <w:rsid w:val="000327EB"/>
    <w:rsid w:val="0004036D"/>
    <w:rsid w:val="0004094C"/>
    <w:rsid w:val="000657B6"/>
    <w:rsid w:val="000660C0"/>
    <w:rsid w:val="000677EB"/>
    <w:rsid w:val="00075E1D"/>
    <w:rsid w:val="00087B30"/>
    <w:rsid w:val="000B016A"/>
    <w:rsid w:val="000D3504"/>
    <w:rsid w:val="000E032A"/>
    <w:rsid w:val="000F0472"/>
    <w:rsid w:val="00111DDD"/>
    <w:rsid w:val="00130B27"/>
    <w:rsid w:val="0013718E"/>
    <w:rsid w:val="00143618"/>
    <w:rsid w:val="00147F69"/>
    <w:rsid w:val="001659D8"/>
    <w:rsid w:val="00185189"/>
    <w:rsid w:val="00194D08"/>
    <w:rsid w:val="001B1F03"/>
    <w:rsid w:val="001C38CC"/>
    <w:rsid w:val="001D0BED"/>
    <w:rsid w:val="001D492F"/>
    <w:rsid w:val="001E13DF"/>
    <w:rsid w:val="001E6BEB"/>
    <w:rsid w:val="00232101"/>
    <w:rsid w:val="00235774"/>
    <w:rsid w:val="00280111"/>
    <w:rsid w:val="002E7417"/>
    <w:rsid w:val="002F2F84"/>
    <w:rsid w:val="003069F0"/>
    <w:rsid w:val="00326019"/>
    <w:rsid w:val="003300B0"/>
    <w:rsid w:val="00335FA0"/>
    <w:rsid w:val="003533F7"/>
    <w:rsid w:val="00354A56"/>
    <w:rsid w:val="00362E6C"/>
    <w:rsid w:val="00375EFF"/>
    <w:rsid w:val="00376B35"/>
    <w:rsid w:val="003865EE"/>
    <w:rsid w:val="003963F1"/>
    <w:rsid w:val="00397F87"/>
    <w:rsid w:val="003A7987"/>
    <w:rsid w:val="003B1D64"/>
    <w:rsid w:val="003B60ED"/>
    <w:rsid w:val="003C10AD"/>
    <w:rsid w:val="003E1E0D"/>
    <w:rsid w:val="00416C22"/>
    <w:rsid w:val="0045271A"/>
    <w:rsid w:val="00462BAA"/>
    <w:rsid w:val="00492949"/>
    <w:rsid w:val="00493E79"/>
    <w:rsid w:val="00497C04"/>
    <w:rsid w:val="004B6073"/>
    <w:rsid w:val="004D464A"/>
    <w:rsid w:val="004E563E"/>
    <w:rsid w:val="004F7BCD"/>
    <w:rsid w:val="005114F9"/>
    <w:rsid w:val="00515A61"/>
    <w:rsid w:val="00524BA0"/>
    <w:rsid w:val="0053016E"/>
    <w:rsid w:val="00551DD9"/>
    <w:rsid w:val="00582593"/>
    <w:rsid w:val="00590AD6"/>
    <w:rsid w:val="005912EC"/>
    <w:rsid w:val="00597CA2"/>
    <w:rsid w:val="005A485E"/>
    <w:rsid w:val="005B2930"/>
    <w:rsid w:val="005C0AEF"/>
    <w:rsid w:val="005F0A04"/>
    <w:rsid w:val="00600A78"/>
    <w:rsid w:val="006060C7"/>
    <w:rsid w:val="00620781"/>
    <w:rsid w:val="006443F7"/>
    <w:rsid w:val="0064606C"/>
    <w:rsid w:val="0065039C"/>
    <w:rsid w:val="0067429D"/>
    <w:rsid w:val="00677572"/>
    <w:rsid w:val="00694C67"/>
    <w:rsid w:val="006D273B"/>
    <w:rsid w:val="007144FB"/>
    <w:rsid w:val="00716EF9"/>
    <w:rsid w:val="0074101E"/>
    <w:rsid w:val="007833D2"/>
    <w:rsid w:val="00783A77"/>
    <w:rsid w:val="0078780B"/>
    <w:rsid w:val="0079576B"/>
    <w:rsid w:val="007E0C20"/>
    <w:rsid w:val="007E4EA4"/>
    <w:rsid w:val="007E7028"/>
    <w:rsid w:val="007E76E3"/>
    <w:rsid w:val="007F65FF"/>
    <w:rsid w:val="00806A7C"/>
    <w:rsid w:val="00831CB5"/>
    <w:rsid w:val="0083637E"/>
    <w:rsid w:val="00883DBD"/>
    <w:rsid w:val="00892B30"/>
    <w:rsid w:val="008B44DA"/>
    <w:rsid w:val="008B4806"/>
    <w:rsid w:val="008E31B1"/>
    <w:rsid w:val="008E76E2"/>
    <w:rsid w:val="008F433E"/>
    <w:rsid w:val="009143F5"/>
    <w:rsid w:val="00950787"/>
    <w:rsid w:val="00956495"/>
    <w:rsid w:val="00960CA7"/>
    <w:rsid w:val="009718CF"/>
    <w:rsid w:val="00971BF7"/>
    <w:rsid w:val="00972D41"/>
    <w:rsid w:val="00983918"/>
    <w:rsid w:val="00983C28"/>
    <w:rsid w:val="00984466"/>
    <w:rsid w:val="009D1065"/>
    <w:rsid w:val="009D1FB0"/>
    <w:rsid w:val="009E0AC6"/>
    <w:rsid w:val="009E0EDF"/>
    <w:rsid w:val="009E7118"/>
    <w:rsid w:val="00A00DC0"/>
    <w:rsid w:val="00A01235"/>
    <w:rsid w:val="00A153AE"/>
    <w:rsid w:val="00A22500"/>
    <w:rsid w:val="00A45E01"/>
    <w:rsid w:val="00A56DE3"/>
    <w:rsid w:val="00A776CD"/>
    <w:rsid w:val="00A95A62"/>
    <w:rsid w:val="00AA2737"/>
    <w:rsid w:val="00AA5765"/>
    <w:rsid w:val="00AA7961"/>
    <w:rsid w:val="00AD1CEE"/>
    <w:rsid w:val="00AD47E1"/>
    <w:rsid w:val="00AE7949"/>
    <w:rsid w:val="00AF1EA0"/>
    <w:rsid w:val="00B01CF9"/>
    <w:rsid w:val="00B01F8A"/>
    <w:rsid w:val="00B039FA"/>
    <w:rsid w:val="00B42F6F"/>
    <w:rsid w:val="00B47718"/>
    <w:rsid w:val="00B54CC9"/>
    <w:rsid w:val="00B71AA4"/>
    <w:rsid w:val="00B774BF"/>
    <w:rsid w:val="00B77FD3"/>
    <w:rsid w:val="00B80B3F"/>
    <w:rsid w:val="00B866AE"/>
    <w:rsid w:val="00BA32B8"/>
    <w:rsid w:val="00BB7DCC"/>
    <w:rsid w:val="00BD06B1"/>
    <w:rsid w:val="00BF131D"/>
    <w:rsid w:val="00BF6FA8"/>
    <w:rsid w:val="00C064B4"/>
    <w:rsid w:val="00C12636"/>
    <w:rsid w:val="00C2329F"/>
    <w:rsid w:val="00C46AC5"/>
    <w:rsid w:val="00C620A6"/>
    <w:rsid w:val="00C81E7B"/>
    <w:rsid w:val="00CB4A8A"/>
    <w:rsid w:val="00CB66DC"/>
    <w:rsid w:val="00CB7787"/>
    <w:rsid w:val="00CE4AAE"/>
    <w:rsid w:val="00CE7969"/>
    <w:rsid w:val="00D16592"/>
    <w:rsid w:val="00D16E4D"/>
    <w:rsid w:val="00D21C8B"/>
    <w:rsid w:val="00D53A4F"/>
    <w:rsid w:val="00DA5A98"/>
    <w:rsid w:val="00DA7F33"/>
    <w:rsid w:val="00DC0E83"/>
    <w:rsid w:val="00DC3297"/>
    <w:rsid w:val="00DD0EC0"/>
    <w:rsid w:val="00DE42C5"/>
    <w:rsid w:val="00DF2AF4"/>
    <w:rsid w:val="00DF4763"/>
    <w:rsid w:val="00DF62F0"/>
    <w:rsid w:val="00DF7A8C"/>
    <w:rsid w:val="00E15541"/>
    <w:rsid w:val="00E25D34"/>
    <w:rsid w:val="00E30930"/>
    <w:rsid w:val="00E476E5"/>
    <w:rsid w:val="00E51B11"/>
    <w:rsid w:val="00E70A99"/>
    <w:rsid w:val="00E72E50"/>
    <w:rsid w:val="00E75FC4"/>
    <w:rsid w:val="00E85235"/>
    <w:rsid w:val="00EA3AB5"/>
    <w:rsid w:val="00EB7A57"/>
    <w:rsid w:val="00EC5986"/>
    <w:rsid w:val="00ED44C2"/>
    <w:rsid w:val="00EF52D8"/>
    <w:rsid w:val="00F12109"/>
    <w:rsid w:val="00F155E6"/>
    <w:rsid w:val="00F32770"/>
    <w:rsid w:val="00F81465"/>
    <w:rsid w:val="00F8603A"/>
    <w:rsid w:val="00FA11DA"/>
    <w:rsid w:val="00FA1CB7"/>
    <w:rsid w:val="00FD1FF2"/>
    <w:rsid w:val="00FD78E5"/>
    <w:rsid w:val="00FE427E"/>
    <w:rsid w:val="00FF5AFB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8534B0"/>
  <w15:docId w15:val="{A29F41F4-8DDC-4C43-BA5A-447737E1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27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formulaire">
    <w:name w:val="normal formulaire"/>
    <w:basedOn w:val="Normal"/>
    <w:rsid w:val="0045271A"/>
    <w:pPr>
      <w:jc w:val="both"/>
    </w:pPr>
    <w:rPr>
      <w:rFonts w:ascii="Tahoma" w:hAnsi="Tahoma"/>
      <w:sz w:val="16"/>
    </w:rPr>
  </w:style>
  <w:style w:type="paragraph" w:customStyle="1" w:styleId="titreformulaire">
    <w:name w:val="titre formulaire"/>
    <w:basedOn w:val="Titre7"/>
    <w:rsid w:val="0045271A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</w:rPr>
  </w:style>
  <w:style w:type="table" w:styleId="Grilledutableau">
    <w:name w:val="Table Grid"/>
    <w:basedOn w:val="TableauNormal"/>
    <w:rsid w:val="0045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7Car">
    <w:name w:val="Titre 7 Car"/>
    <w:basedOn w:val="Policepardfaut"/>
    <w:link w:val="Titre7"/>
    <w:uiPriority w:val="9"/>
    <w:semiHidden/>
    <w:rsid w:val="004527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5271A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78780B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E852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852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52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E852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E8523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E8523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51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5189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76B35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B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53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66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6A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65A3A4A1F8C48A6526C2F4F114F37" ma:contentTypeVersion="14" ma:contentTypeDescription="Crée un document." ma:contentTypeScope="" ma:versionID="a696293ed232cfc62434e8a231c3eda7">
  <xsd:schema xmlns:xsd="http://www.w3.org/2001/XMLSchema" xmlns:xs="http://www.w3.org/2001/XMLSchema" xmlns:p="http://schemas.microsoft.com/office/2006/metadata/properties" xmlns:ns3="a77634c1-9186-474d-b744-18f77ddc8255" xmlns:ns4="f03d9d01-c8a7-441e-8537-d68c3fb1154d" targetNamespace="http://schemas.microsoft.com/office/2006/metadata/properties" ma:root="true" ma:fieldsID="5d7b92425c1c033aa7bdc898a95790ac" ns3:_="" ns4:_="">
    <xsd:import namespace="a77634c1-9186-474d-b744-18f77ddc8255"/>
    <xsd:import namespace="f03d9d01-c8a7-441e-8537-d68c3fb115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634c1-9186-474d-b744-18f77ddc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d01-c8a7-441e-8537-d68c3fb11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3EAD-7031-4BEC-B4D1-75116FBB944F}">
  <ds:schemaRefs>
    <ds:schemaRef ds:uri="http://www.w3.org/XML/1998/namespace"/>
    <ds:schemaRef ds:uri="http://purl.org/dc/dcmitype/"/>
    <ds:schemaRef ds:uri="http://schemas.microsoft.com/office/2006/documentManagement/types"/>
    <ds:schemaRef ds:uri="a77634c1-9186-474d-b744-18f77ddc8255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03d9d01-c8a7-441e-8537-d68c3fb115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B3B8F1-A42A-49C8-9205-CCD5DCC9D3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ABE1C-A60E-475B-ADBD-D19DAEF22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634c1-9186-474d-b744-18f77ddc8255"/>
    <ds:schemaRef ds:uri="f03d9d01-c8a7-441e-8537-d68c3fb11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CD962-543C-407C-B88A-10C96F9E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ALSACE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GER Lauriane</dc:creator>
  <cp:keywords/>
  <dc:description/>
  <cp:lastModifiedBy>SORIANO Claire</cp:lastModifiedBy>
  <cp:revision>6</cp:revision>
  <cp:lastPrinted>2017-03-17T08:37:00Z</cp:lastPrinted>
  <dcterms:created xsi:type="dcterms:W3CDTF">2021-10-05T09:28:00Z</dcterms:created>
  <dcterms:modified xsi:type="dcterms:W3CDTF">2021-10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65A3A4A1F8C48A6526C2F4F114F37</vt:lpwstr>
  </property>
</Properties>
</file>